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JLN KUALA KRAI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UZAILEE BIN ABDUL LATIF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2111303526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30024110007272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300203093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2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,499.8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.73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UZAILEE BIN ABDUL LATIF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2111303526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7 14:41:5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yeikhul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7 14:41:5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